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401718BC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431B73">
              <w:t>01.04</w:t>
            </w:r>
            <w:r w:rsidR="00701485">
              <w:t>.</w:t>
            </w:r>
            <w:r w:rsidR="00D46CBB">
              <w:t>2024</w:t>
            </w:r>
          </w:p>
        </w:tc>
        <w:tc>
          <w:tcPr>
            <w:tcW w:w="2268" w:type="dxa"/>
            <w:vAlign w:val="center"/>
          </w:tcPr>
          <w:p w14:paraId="4EA9D678" w14:textId="7B4F69B2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701485">
              <w:t>02.04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221CB570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701485">
              <w:t>03.04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42AC20F4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701485">
              <w:t>04.04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41A92E55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701485">
              <w:t>05.04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E54F44B" w14:textId="635E050E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8F4E57F" w14:textId="5614F2D5" w:rsidR="00431B73" w:rsidRDefault="00431B73" w:rsidP="00A41539">
            <w:pPr>
              <w:rPr>
                <w:b/>
                <w:color w:val="000000" w:themeColor="text1"/>
              </w:rPr>
            </w:pPr>
          </w:p>
          <w:p w14:paraId="7CB4A9F8" w14:textId="39E99212" w:rsidR="00431B73" w:rsidRDefault="00431B73" w:rsidP="00A41539">
            <w:pPr>
              <w:rPr>
                <w:b/>
                <w:color w:val="000000" w:themeColor="text1"/>
              </w:rPr>
            </w:pPr>
          </w:p>
          <w:p w14:paraId="5095837F" w14:textId="75AF39BD" w:rsidR="00431B73" w:rsidRDefault="00431B73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ZNIK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7735615E" w:rsidR="003E711C" w:rsidRDefault="0070425F" w:rsidP="003274E2">
            <w:pPr>
              <w:rPr>
                <w:b/>
              </w:rPr>
            </w:pPr>
            <w:r>
              <w:rPr>
                <w:b/>
              </w:rPr>
              <w:t xml:space="preserve">REZINA </w:t>
            </w:r>
            <w:r w:rsidR="00ED7F5F">
              <w:rPr>
                <w:b/>
              </w:rPr>
              <w:t>S</w:t>
            </w:r>
            <w:r w:rsidR="00701485">
              <w:rPr>
                <w:b/>
              </w:rPr>
              <w:t>IRA</w:t>
            </w:r>
            <w:r w:rsidR="002C3A00">
              <w:rPr>
                <w:b/>
              </w:rPr>
              <w:t xml:space="preserve">, </w:t>
            </w:r>
            <w:r w:rsidR="007A1863">
              <w:rPr>
                <w:b/>
              </w:rPr>
              <w:t xml:space="preserve"> </w:t>
            </w:r>
            <w:r w:rsidR="002A73B0">
              <w:rPr>
                <w:b/>
              </w:rPr>
              <w:t xml:space="preserve"> JELENOV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73C8DBC5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3E064E">
              <w:rPr>
                <w:b/>
              </w:rPr>
              <w:t xml:space="preserve">REZINA </w:t>
            </w:r>
            <w:r w:rsidR="00701485">
              <w:rPr>
                <w:b/>
              </w:rPr>
              <w:t>BL. SIRA</w:t>
            </w:r>
            <w:r w:rsidR="002C3A00">
              <w:rPr>
                <w:b/>
              </w:rPr>
              <w:t>,</w:t>
            </w:r>
            <w:r>
              <w:rPr>
                <w:b/>
              </w:rPr>
              <w:t xml:space="preserve">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426DC3E9" w:rsidR="00BB72DB" w:rsidRDefault="00701485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US-KUS NA MLEKU</w:t>
            </w:r>
            <w:r w:rsidR="00ED7F5F">
              <w:rPr>
                <w:b/>
                <w:color w:val="000000" w:themeColor="text1"/>
              </w:rPr>
              <w:t>(1,3,7)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747DD524" w14:textId="1B612045" w:rsidR="005B304C" w:rsidRDefault="008D652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I ZAJTERK KMETIJE FEČUR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07D2B7B6" w:rsidR="00393A8E" w:rsidRDefault="00701485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* MARMELADA</w:t>
            </w:r>
            <w:r w:rsidR="00316C5A">
              <w:rPr>
                <w:b/>
                <w:color w:val="000000" w:themeColor="text1"/>
              </w:rPr>
              <w:t xml:space="preserve">, (3,7) </w:t>
            </w:r>
            <w:r w:rsidR="002C3A00">
              <w:rPr>
                <w:b/>
                <w:color w:val="000000" w:themeColor="text1"/>
              </w:rPr>
              <w:t>, KRUH, (1)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 xml:space="preserve"> KAKAV</w:t>
            </w:r>
            <w:r w:rsidR="007408A6">
              <w:rPr>
                <w:b/>
                <w:color w:val="000000" w:themeColor="text1"/>
              </w:rPr>
              <w:t xml:space="preserve"> (7)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53E62B47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701485">
              <w:rPr>
                <w:b/>
                <w:color w:val="000000" w:themeColor="text1"/>
              </w:rPr>
              <w:t>BIO* MARMELADA</w:t>
            </w:r>
            <w:r w:rsidR="00264F76">
              <w:rPr>
                <w:b/>
                <w:color w:val="000000" w:themeColor="text1"/>
              </w:rPr>
              <w:t xml:space="preserve">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2BD6D12F" w:rsidR="00B55F6B" w:rsidRDefault="00F801B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2C96AF7B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14D44ABB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1445E6D8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125769A5" w:rsidR="006C23E4" w:rsidRDefault="00F801B3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38182BDC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5F12B112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647F4A9C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36B6AE8C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1E2AF09A" w14:textId="77777777" w:rsidR="00431B73" w:rsidRDefault="00431B73" w:rsidP="006B6B57">
            <w:pPr>
              <w:rPr>
                <w:b/>
                <w:color w:val="000000" w:themeColor="text1"/>
              </w:rPr>
            </w:pPr>
          </w:p>
          <w:p w14:paraId="3E1BC766" w14:textId="77777777" w:rsidR="00431B73" w:rsidRDefault="00431B73" w:rsidP="006B6B57">
            <w:pPr>
              <w:rPr>
                <w:b/>
                <w:color w:val="000000" w:themeColor="text1"/>
              </w:rPr>
            </w:pPr>
          </w:p>
          <w:p w14:paraId="6255A308" w14:textId="77777777" w:rsidR="00431B73" w:rsidRDefault="00431B73" w:rsidP="006B6B57">
            <w:pPr>
              <w:rPr>
                <w:b/>
                <w:color w:val="000000" w:themeColor="text1"/>
              </w:rPr>
            </w:pPr>
          </w:p>
          <w:p w14:paraId="3DA759E8" w14:textId="55BC4668" w:rsidR="00431B73" w:rsidRPr="009576DC" w:rsidRDefault="00431B73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ZNIK</w:t>
            </w:r>
          </w:p>
        </w:tc>
        <w:tc>
          <w:tcPr>
            <w:tcW w:w="2355" w:type="dxa"/>
          </w:tcPr>
          <w:p w14:paraId="6BFC41FD" w14:textId="77777777" w:rsidR="009576DC" w:rsidRDefault="00431B73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ZELENJAVNA JUHA</w:t>
            </w:r>
            <w:r w:rsidR="00701485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, (1), SEGEDIN GOLAŽ, (1), KORUZNA POLENTA, (1)</w:t>
            </w:r>
          </w:p>
          <w:p w14:paraId="0E9D5DC4" w14:textId="77777777" w:rsidR="00701485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443DFDC5" w14:textId="77777777" w:rsidR="00701485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4DE9A2C8" w:rsidR="00701485" w:rsidRPr="009576DC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 ZELENJAVNA JUHA, SEGEDIN GOLAŽ, KROMPIR</w:t>
            </w:r>
          </w:p>
        </w:tc>
        <w:tc>
          <w:tcPr>
            <w:tcW w:w="2254" w:type="dxa"/>
          </w:tcPr>
          <w:p w14:paraId="2DCD6A58" w14:textId="5C0450D6" w:rsidR="00BB72DB" w:rsidRDefault="0012624E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 (1</w:t>
            </w:r>
            <w:r w:rsidR="00D32599">
              <w:rPr>
                <w:b/>
                <w:color w:val="000000" w:themeColor="text1"/>
              </w:rPr>
              <w:t>,3)</w:t>
            </w:r>
            <w:r w:rsidR="009E25E5">
              <w:rPr>
                <w:b/>
                <w:color w:val="000000" w:themeColor="text1"/>
              </w:rPr>
              <w:t xml:space="preserve">, </w:t>
            </w:r>
            <w:r w:rsidR="00701485">
              <w:rPr>
                <w:b/>
                <w:color w:val="000000" w:themeColor="text1"/>
              </w:rPr>
              <w:t>SV. ZREZEK V OMAKI, (1,7), ZELENJAVNI RIŽ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65815267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D32599">
              <w:rPr>
                <w:b/>
                <w:color w:val="000000" w:themeColor="text1"/>
              </w:rPr>
              <w:t>: GOVEJA JUHA,</w:t>
            </w:r>
            <w:r w:rsidR="00D74246">
              <w:rPr>
                <w:b/>
                <w:color w:val="000000" w:themeColor="text1"/>
              </w:rPr>
              <w:t xml:space="preserve"> </w:t>
            </w:r>
            <w:r w:rsidR="00701485">
              <w:rPr>
                <w:b/>
                <w:color w:val="000000" w:themeColor="text1"/>
              </w:rPr>
              <w:t>SV. ZREZEK V OMAKI, ZELENJAVNI RIŽ, SOLATA</w:t>
            </w:r>
          </w:p>
        </w:tc>
        <w:tc>
          <w:tcPr>
            <w:tcW w:w="1998" w:type="dxa"/>
          </w:tcPr>
          <w:p w14:paraId="5D3BF25A" w14:textId="58F2F7A8" w:rsidR="007D39AE" w:rsidRDefault="00701485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ENČKOVA JUHA, (1), PIŠČANČJI PAPRIKAŠ, (1,7), TESTENINE, (1,3), SOLATA</w:t>
            </w:r>
          </w:p>
          <w:p w14:paraId="6281BECC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3EE100B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A927BD6" w14:textId="3BDFB169" w:rsidR="00AB30E6" w:rsidRPr="002D1AE1" w:rsidRDefault="00AB30E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</w:t>
            </w:r>
            <w:r w:rsidR="00D74246">
              <w:rPr>
                <w:b/>
                <w:color w:val="000000" w:themeColor="text1"/>
              </w:rPr>
              <w:t>ETA:</w:t>
            </w:r>
            <w:r w:rsidR="00701485">
              <w:rPr>
                <w:b/>
                <w:color w:val="000000" w:themeColor="text1"/>
              </w:rPr>
              <w:t>KOREČKOVA JUHA, PIŠČANČJI RAGU, BG. TESTENINE, SOLATA</w:t>
            </w:r>
          </w:p>
        </w:tc>
        <w:tc>
          <w:tcPr>
            <w:tcW w:w="1969" w:type="dxa"/>
          </w:tcPr>
          <w:p w14:paraId="03DE1A2C" w14:textId="307849BE" w:rsidR="00835D5B" w:rsidRDefault="00701485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ŠPRENOVA MINEŠTRA, (1), PALAČINKE Z MARMELADO, (1,3,7)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2FF8F8EE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701485">
              <w:rPr>
                <w:b/>
                <w:color w:val="000000" w:themeColor="text1"/>
              </w:rPr>
              <w:t>KOLERABNA MINEŠTRA, DIETNE PALAČINKE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729EBCCA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5A672F26" w14:textId="77777777" w:rsidR="00701485" w:rsidRDefault="00701485" w:rsidP="00B87A90">
            <w:pPr>
              <w:rPr>
                <w:b/>
                <w:color w:val="000000" w:themeColor="text1"/>
              </w:rPr>
            </w:pPr>
          </w:p>
          <w:p w14:paraId="776E5A15" w14:textId="6B363551" w:rsidR="00701485" w:rsidRPr="009576DC" w:rsidRDefault="00701485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ZNIK</w:t>
            </w:r>
          </w:p>
        </w:tc>
        <w:tc>
          <w:tcPr>
            <w:tcW w:w="2355" w:type="dxa"/>
          </w:tcPr>
          <w:p w14:paraId="3E3927C8" w14:textId="4CA6617B" w:rsidR="009576DC" w:rsidRDefault="003E064E" w:rsidP="00BE73F9">
            <w:pPr>
              <w:rPr>
                <w:b/>
              </w:rPr>
            </w:pPr>
            <w:r>
              <w:rPr>
                <w:b/>
              </w:rPr>
              <w:t>JABOLKO, KRUH, (1)</w:t>
            </w:r>
          </w:p>
          <w:p w14:paraId="3A168B22" w14:textId="77777777" w:rsidR="009E25E5" w:rsidRDefault="009E25E5" w:rsidP="00BE73F9">
            <w:pPr>
              <w:rPr>
                <w:b/>
              </w:rPr>
            </w:pPr>
          </w:p>
          <w:p w14:paraId="78F254E9" w14:textId="2E20345B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A0452E">
              <w:rPr>
                <w:b/>
              </w:rPr>
              <w:t>J</w:t>
            </w:r>
            <w:r w:rsidR="003E064E">
              <w:rPr>
                <w:b/>
              </w:rPr>
              <w:t>ABOLKO,</w:t>
            </w:r>
            <w:r w:rsidR="00A0452E">
              <w:rPr>
                <w:b/>
              </w:rPr>
              <w:t>.</w:t>
            </w:r>
            <w:r w:rsidR="00EE1BA0">
              <w:rPr>
                <w:b/>
              </w:rPr>
              <w:t xml:space="preserve"> BG. KRUH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043D8C99" w:rsidR="00BB72DB" w:rsidRDefault="00EE5156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3E064E">
              <w:rPr>
                <w:b/>
                <w:color w:val="000000" w:themeColor="text1"/>
              </w:rPr>
              <w:t>, KRUH, (1)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7B869FA8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E5156">
              <w:rPr>
                <w:b/>
                <w:color w:val="000000" w:themeColor="text1"/>
              </w:rPr>
              <w:t>BANANA</w:t>
            </w:r>
            <w:r>
              <w:rPr>
                <w:b/>
                <w:color w:val="000000" w:themeColor="text1"/>
              </w:rPr>
              <w:t xml:space="preserve">, BG. </w:t>
            </w:r>
            <w:r w:rsidR="003E064E">
              <w:rPr>
                <w:b/>
                <w:color w:val="000000" w:themeColor="text1"/>
              </w:rPr>
              <w:t>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486325AD" w14:textId="7E679BF3" w:rsidR="005B304C" w:rsidRDefault="005F6BB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  <w:r w:rsidR="00793390">
              <w:rPr>
                <w:color w:val="000000" w:themeColor="text1"/>
              </w:rPr>
              <w:t xml:space="preserve"> (1)</w:t>
            </w:r>
            <w:r>
              <w:rPr>
                <w:color w:val="000000" w:themeColor="text1"/>
              </w:rPr>
              <w:t>, SOK</w:t>
            </w:r>
          </w:p>
          <w:p w14:paraId="71F01F3F" w14:textId="77777777" w:rsidR="00EF3A72" w:rsidRDefault="00EF3A72" w:rsidP="00BE73F9">
            <w:pPr>
              <w:rPr>
                <w:color w:val="000000" w:themeColor="text1"/>
              </w:rPr>
            </w:pPr>
          </w:p>
          <w:p w14:paraId="2C2C844A" w14:textId="2AAD252A" w:rsidR="009E25E5" w:rsidRPr="00D96433" w:rsidRDefault="009E25E5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 BG. KRUH</w:t>
            </w:r>
          </w:p>
        </w:tc>
        <w:tc>
          <w:tcPr>
            <w:tcW w:w="1969" w:type="dxa"/>
          </w:tcPr>
          <w:p w14:paraId="71C3614E" w14:textId="034ECFD2" w:rsidR="002C49CA" w:rsidRDefault="009E25E5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MARANČA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1147A4D6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9E25E5">
              <w:rPr>
                <w:color w:val="000000" w:themeColor="text1"/>
              </w:rPr>
              <w:t>POMARANČA, KRUH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470B" w14:textId="77777777" w:rsidR="00B504EB" w:rsidRDefault="00B504EB" w:rsidP="006C23E4">
      <w:r>
        <w:separator/>
      </w:r>
    </w:p>
  </w:endnote>
  <w:endnote w:type="continuationSeparator" w:id="0">
    <w:p w14:paraId="1848AA84" w14:textId="77777777" w:rsidR="00B504EB" w:rsidRDefault="00B504EB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FD28" w14:textId="77777777" w:rsidR="00B504EB" w:rsidRDefault="00B504EB" w:rsidP="006C23E4">
      <w:r>
        <w:separator/>
      </w:r>
    </w:p>
  </w:footnote>
  <w:footnote w:type="continuationSeparator" w:id="0">
    <w:p w14:paraId="457B4A64" w14:textId="77777777" w:rsidR="00B504EB" w:rsidRDefault="00B504EB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A00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6C5A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064E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73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3E5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1485"/>
    <w:rsid w:val="0070425F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8A6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5B6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5E5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452E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04EB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489B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599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7E5"/>
    <w:rsid w:val="00D72882"/>
    <w:rsid w:val="00D72D7E"/>
    <w:rsid w:val="00D74246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D7F5F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156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098"/>
    <w:rsid w:val="00F76D08"/>
    <w:rsid w:val="00F77E9D"/>
    <w:rsid w:val="00F801B3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FD4A-6FC7-40EE-957C-7E38E2D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2-21T06:24:00Z</cp:lastPrinted>
  <dcterms:created xsi:type="dcterms:W3CDTF">2024-03-28T18:30:00Z</dcterms:created>
  <dcterms:modified xsi:type="dcterms:W3CDTF">2024-03-28T18:30:00Z</dcterms:modified>
</cp:coreProperties>
</file>